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749775" w14:textId="27382D30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5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Oświadczenie o przynależności do grupy kapitałowej</w:t>
      </w:r>
    </w:p>
    <w:p w14:paraId="2EE33CE5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A3EB6A" w14:textId="724C7A3C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18B339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64484D1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44C2BF54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E32CE08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704E9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4245029" w14:textId="11214A83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na </w:t>
      </w:r>
      <w:r w:rsidR="00034AE6">
        <w:rPr>
          <w:rFonts w:ascii="Arial" w:hAnsi="Arial" w:cs="Arial"/>
          <w:b/>
          <w:sz w:val="20"/>
          <w:szCs w:val="20"/>
        </w:rPr>
        <w:t xml:space="preserve">dostawę </w:t>
      </w:r>
      <w:r w:rsidR="00266CE8">
        <w:rPr>
          <w:rFonts w:ascii="Arial" w:hAnsi="Arial" w:cs="Arial"/>
          <w:b/>
          <w:sz w:val="20"/>
          <w:szCs w:val="20"/>
        </w:rPr>
        <w:t>komputerów przenośnych</w:t>
      </w:r>
      <w:r w:rsidR="00B94D20">
        <w:rPr>
          <w:rFonts w:ascii="Arial" w:hAnsi="Arial" w:cs="Arial"/>
          <w:b/>
          <w:sz w:val="20"/>
          <w:szCs w:val="20"/>
        </w:rPr>
        <w:t xml:space="preserve"> 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(nr post. </w:t>
      </w:r>
      <w:r w:rsidR="00266CE8">
        <w:rPr>
          <w:rFonts w:ascii="Arial" w:hAnsi="Arial" w:cs="Arial"/>
          <w:b/>
          <w:sz w:val="20"/>
          <w:szCs w:val="20"/>
        </w:rPr>
        <w:t>GCI.DZP.261.2.3.2024.KM</w:t>
      </w:r>
      <w:r w:rsidR="008604B4" w:rsidRPr="00DF21B2">
        <w:rPr>
          <w:rFonts w:ascii="Arial" w:hAnsi="Arial" w:cs="Arial"/>
          <w:b/>
          <w:sz w:val="20"/>
          <w:szCs w:val="20"/>
        </w:rPr>
        <w:t>)</w:t>
      </w:r>
    </w:p>
    <w:p w14:paraId="102415E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. Dz. U. z 2020 r. poz. 1076 ze zm.):</w:t>
      </w:r>
    </w:p>
    <w:p w14:paraId="536A078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25B09FF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03F678B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2182BD9C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FB0C01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AA6C3E" w:rsidRPr="00DF21B2" w14:paraId="75F9D42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C5476F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523F7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8D54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AA6C3E" w:rsidRPr="00DF21B2" w14:paraId="01547698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4E0A69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2110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83D377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6C3E" w:rsidRPr="00DF21B2" w14:paraId="5E762BA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564A1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4EF8F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46FD75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676C747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7EA20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wierdzenie, 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216DA6DE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A752F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25952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28D8F74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eastAsia="Times New Roman" w:hAnsi="Arial" w:cs="Arial"/>
          <w:sz w:val="20"/>
          <w:szCs w:val="20"/>
          <w:lang w:eastAsia="pl-PL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26942CE6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38624DA2" w14:textId="2FC04589" w:rsidR="00AC23D0" w:rsidRDefault="00AC23D0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C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12464" w14:textId="77777777" w:rsidR="00780775" w:rsidRDefault="00780775">
      <w:pPr>
        <w:spacing w:after="0" w:line="240" w:lineRule="auto"/>
      </w:pPr>
      <w:r>
        <w:separator/>
      </w:r>
    </w:p>
  </w:endnote>
  <w:endnote w:type="continuationSeparator" w:id="0">
    <w:p w14:paraId="0099CE17" w14:textId="77777777" w:rsidR="00780775" w:rsidRDefault="0078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C9C78" w14:textId="77777777" w:rsidR="00780775" w:rsidRDefault="00780775">
      <w:pPr>
        <w:spacing w:after="0" w:line="240" w:lineRule="auto"/>
      </w:pPr>
      <w:r>
        <w:separator/>
      </w:r>
    </w:p>
  </w:footnote>
  <w:footnote w:type="continuationSeparator" w:id="0">
    <w:p w14:paraId="47EE6092" w14:textId="77777777" w:rsidR="00780775" w:rsidRDefault="0078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598"/>
        </w:tabs>
        <w:ind w:left="659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A6BB8E"/>
    <w:multiLevelType w:val="hybridMultilevel"/>
    <w:tmpl w:val="FFFFFFFF"/>
    <w:lvl w:ilvl="0" w:tplc="056A11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E0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7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8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8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A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C7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3301A7F"/>
    <w:multiLevelType w:val="hybridMultilevel"/>
    <w:tmpl w:val="FFFFFFFF"/>
    <w:lvl w:ilvl="0" w:tplc="9D1CA8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94B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6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6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750388DB"/>
    <w:multiLevelType w:val="hybridMultilevel"/>
    <w:tmpl w:val="FFFFFFFF"/>
    <w:lvl w:ilvl="0" w:tplc="14EE4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58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4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0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6"/>
  </w:num>
  <w:num w:numId="51" w16cid:durableId="567233562">
    <w:abstractNumId w:val="82"/>
  </w:num>
  <w:num w:numId="52" w16cid:durableId="2088186946">
    <w:abstractNumId w:val="69"/>
  </w:num>
  <w:num w:numId="53" w16cid:durableId="755058376">
    <w:abstractNumId w:val="75"/>
  </w:num>
  <w:num w:numId="54" w16cid:durableId="1798525553">
    <w:abstractNumId w:val="72"/>
  </w:num>
  <w:num w:numId="55" w16cid:durableId="726418527">
    <w:abstractNumId w:val="77"/>
  </w:num>
  <w:num w:numId="56" w16cid:durableId="2041975870">
    <w:abstractNumId w:val="78"/>
  </w:num>
  <w:num w:numId="57" w16cid:durableId="873470114">
    <w:abstractNumId w:val="74"/>
  </w:num>
  <w:num w:numId="58" w16cid:durableId="747465082">
    <w:abstractNumId w:val="89"/>
  </w:num>
  <w:num w:numId="59" w16cid:durableId="101002949">
    <w:abstractNumId w:val="90"/>
  </w:num>
  <w:num w:numId="60" w16cid:durableId="1404449857">
    <w:abstractNumId w:val="73"/>
  </w:num>
  <w:num w:numId="61" w16cid:durableId="33505962">
    <w:abstractNumId w:val="86"/>
  </w:num>
  <w:num w:numId="62" w16cid:durableId="779566152">
    <w:abstractNumId w:val="83"/>
  </w:num>
  <w:num w:numId="63" w16cid:durableId="925915889">
    <w:abstractNumId w:val="67"/>
  </w:num>
  <w:num w:numId="64" w16cid:durableId="2064520650">
    <w:abstractNumId w:val="85"/>
  </w:num>
  <w:num w:numId="65" w16cid:durableId="2044358863">
    <w:abstractNumId w:val="63"/>
  </w:num>
  <w:num w:numId="66" w16cid:durableId="1334063778">
    <w:abstractNumId w:val="60"/>
  </w:num>
  <w:num w:numId="67" w16cid:durableId="608660403">
    <w:abstractNumId w:val="80"/>
  </w:num>
  <w:num w:numId="68" w16cid:durableId="1887713504">
    <w:abstractNumId w:val="71"/>
  </w:num>
  <w:num w:numId="69" w16cid:durableId="491338183">
    <w:abstractNumId w:val="62"/>
  </w:num>
  <w:num w:numId="70" w16cid:durableId="132255453">
    <w:abstractNumId w:val="70"/>
  </w:num>
  <w:num w:numId="71" w16cid:durableId="156073081">
    <w:abstractNumId w:val="91"/>
  </w:num>
  <w:num w:numId="72" w16cid:durableId="551229584">
    <w:abstractNumId w:val="76"/>
  </w:num>
  <w:num w:numId="73" w16cid:durableId="1111969271">
    <w:abstractNumId w:val="81"/>
  </w:num>
  <w:num w:numId="74" w16cid:durableId="1429345613">
    <w:abstractNumId w:val="68"/>
  </w:num>
  <w:num w:numId="75" w16cid:durableId="334915323">
    <w:abstractNumId w:val="84"/>
  </w:num>
  <w:num w:numId="76" w16cid:durableId="324669484">
    <w:abstractNumId w:val="64"/>
  </w:num>
  <w:num w:numId="77" w16cid:durableId="1995571258">
    <w:abstractNumId w:val="65"/>
  </w:num>
  <w:num w:numId="78" w16cid:durableId="974944454">
    <w:abstractNumId w:val="46"/>
  </w:num>
  <w:num w:numId="79" w16cid:durableId="1324822578">
    <w:abstractNumId w:val="79"/>
  </w:num>
  <w:num w:numId="80" w16cid:durableId="311258684">
    <w:abstractNumId w:val="61"/>
  </w:num>
  <w:num w:numId="81" w16cid:durableId="30881627">
    <w:abstractNumId w:val="8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165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66CE8"/>
    <w:rsid w:val="00271B16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266"/>
    <w:rsid w:val="002F3DA8"/>
    <w:rsid w:val="002F4887"/>
    <w:rsid w:val="003001BA"/>
    <w:rsid w:val="00300990"/>
    <w:rsid w:val="0030215F"/>
    <w:rsid w:val="0030460E"/>
    <w:rsid w:val="00314AB4"/>
    <w:rsid w:val="00316FA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1178"/>
    <w:rsid w:val="003622C9"/>
    <w:rsid w:val="00363907"/>
    <w:rsid w:val="00366093"/>
    <w:rsid w:val="00367647"/>
    <w:rsid w:val="00367F7D"/>
    <w:rsid w:val="00375109"/>
    <w:rsid w:val="0037635B"/>
    <w:rsid w:val="003809FA"/>
    <w:rsid w:val="00380C46"/>
    <w:rsid w:val="003848E8"/>
    <w:rsid w:val="003859AC"/>
    <w:rsid w:val="00390A51"/>
    <w:rsid w:val="00390EB3"/>
    <w:rsid w:val="003963C3"/>
    <w:rsid w:val="00397FD2"/>
    <w:rsid w:val="003A11EA"/>
    <w:rsid w:val="003A2DDD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0A92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1BE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B77"/>
    <w:rsid w:val="00524ADA"/>
    <w:rsid w:val="00532B1B"/>
    <w:rsid w:val="00532E5B"/>
    <w:rsid w:val="00545389"/>
    <w:rsid w:val="00561EDF"/>
    <w:rsid w:val="0056385F"/>
    <w:rsid w:val="005644F3"/>
    <w:rsid w:val="00566DEC"/>
    <w:rsid w:val="00567765"/>
    <w:rsid w:val="005716C8"/>
    <w:rsid w:val="00576533"/>
    <w:rsid w:val="005814BC"/>
    <w:rsid w:val="00582E28"/>
    <w:rsid w:val="005846BA"/>
    <w:rsid w:val="00584B5D"/>
    <w:rsid w:val="0059519E"/>
    <w:rsid w:val="005A1F85"/>
    <w:rsid w:val="005A4618"/>
    <w:rsid w:val="005A56C6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068E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52DAC"/>
    <w:rsid w:val="007744BE"/>
    <w:rsid w:val="00777B9C"/>
    <w:rsid w:val="00780775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36954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B7FD0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228A9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32E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472C"/>
    <w:rsid w:val="009F6538"/>
    <w:rsid w:val="00A00655"/>
    <w:rsid w:val="00A10851"/>
    <w:rsid w:val="00A10A7E"/>
    <w:rsid w:val="00A134B8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51D91"/>
    <w:rsid w:val="00A523D2"/>
    <w:rsid w:val="00A5384A"/>
    <w:rsid w:val="00A571F0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3351"/>
    <w:rsid w:val="00CA404F"/>
    <w:rsid w:val="00CA57D0"/>
    <w:rsid w:val="00CB0993"/>
    <w:rsid w:val="00CB115D"/>
    <w:rsid w:val="00CB17CD"/>
    <w:rsid w:val="00CB3018"/>
    <w:rsid w:val="00CB60DF"/>
    <w:rsid w:val="00CC32C2"/>
    <w:rsid w:val="00CC3A07"/>
    <w:rsid w:val="00CC599D"/>
    <w:rsid w:val="00CD5658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237F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3AC2"/>
    <w:rsid w:val="00E068A5"/>
    <w:rsid w:val="00E0721C"/>
    <w:rsid w:val="00E1077D"/>
    <w:rsid w:val="00E13876"/>
    <w:rsid w:val="00E1416E"/>
    <w:rsid w:val="00E16984"/>
    <w:rsid w:val="00E20815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B6117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9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2</cp:revision>
  <cp:lastPrinted>2023-11-15T09:56:00Z</cp:lastPrinted>
  <dcterms:created xsi:type="dcterms:W3CDTF">2024-07-08T08:39:00Z</dcterms:created>
  <dcterms:modified xsi:type="dcterms:W3CDTF">2024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